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863A0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863A02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Default="007C069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020A27" w:rsidRPr="00B26DFC" w:rsidRDefault="00020A2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020A27" w:rsidRDefault="00020A2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863A02">
        <w:rPr>
          <w:rFonts w:ascii="Times New Roman" w:hAnsi="Times New Roman" w:cs="Times New Roman"/>
          <w:sz w:val="24"/>
          <w:szCs w:val="24"/>
          <w:lang w:val="sr-Latn-CS"/>
        </w:rPr>
        <w:t>29.11.2022.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године</w:t>
      </w:r>
    </w:p>
    <w:p w:rsidR="003C0B4D" w:rsidRDefault="00863A02" w:rsidP="00863A02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</w:t>
      </w:r>
    </w:p>
    <w:p w:rsidR="00863A02" w:rsidRPr="00B744B9" w:rsidRDefault="00B744B9" w:rsidP="00102F96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ико није положио писмени дио испита.</w:t>
      </w:r>
      <w:bookmarkStart w:id="0" w:name="_GoBack"/>
      <w:bookmarkEnd w:id="0"/>
    </w:p>
    <w:p w:rsidR="003C0B4D" w:rsidRPr="003C0B4D" w:rsidRDefault="0024236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20A27"/>
    <w:rsid w:val="00040F7A"/>
    <w:rsid w:val="00061BD5"/>
    <w:rsid w:val="00093935"/>
    <w:rsid w:val="000A466C"/>
    <w:rsid w:val="000C2EA5"/>
    <w:rsid w:val="000C536C"/>
    <w:rsid w:val="000C6506"/>
    <w:rsid w:val="000D27C9"/>
    <w:rsid w:val="000E7B7A"/>
    <w:rsid w:val="000F6764"/>
    <w:rsid w:val="00102F96"/>
    <w:rsid w:val="001073FB"/>
    <w:rsid w:val="00107886"/>
    <w:rsid w:val="001667DA"/>
    <w:rsid w:val="0019009D"/>
    <w:rsid w:val="001A3815"/>
    <w:rsid w:val="001B6ED9"/>
    <w:rsid w:val="001F0149"/>
    <w:rsid w:val="002015A0"/>
    <w:rsid w:val="00203934"/>
    <w:rsid w:val="002269E3"/>
    <w:rsid w:val="00230B9B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C65FD"/>
    <w:rsid w:val="002E3A5A"/>
    <w:rsid w:val="002E50F1"/>
    <w:rsid w:val="0030362C"/>
    <w:rsid w:val="0033431B"/>
    <w:rsid w:val="00362366"/>
    <w:rsid w:val="00372678"/>
    <w:rsid w:val="003769F2"/>
    <w:rsid w:val="003A4115"/>
    <w:rsid w:val="003A7CF1"/>
    <w:rsid w:val="003B1220"/>
    <w:rsid w:val="003B36E9"/>
    <w:rsid w:val="003C0B4D"/>
    <w:rsid w:val="003C14AE"/>
    <w:rsid w:val="003C6915"/>
    <w:rsid w:val="003D4E8D"/>
    <w:rsid w:val="00415026"/>
    <w:rsid w:val="00436D61"/>
    <w:rsid w:val="004629EE"/>
    <w:rsid w:val="00462F77"/>
    <w:rsid w:val="00480151"/>
    <w:rsid w:val="004C3CDA"/>
    <w:rsid w:val="004D7666"/>
    <w:rsid w:val="00504AE6"/>
    <w:rsid w:val="00547652"/>
    <w:rsid w:val="0058161B"/>
    <w:rsid w:val="005A0687"/>
    <w:rsid w:val="005B39EC"/>
    <w:rsid w:val="005C44F2"/>
    <w:rsid w:val="005E4DFD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6F5B2C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7BAA"/>
    <w:rsid w:val="00810888"/>
    <w:rsid w:val="008344AE"/>
    <w:rsid w:val="00841603"/>
    <w:rsid w:val="00846C3A"/>
    <w:rsid w:val="00846CF5"/>
    <w:rsid w:val="00855E11"/>
    <w:rsid w:val="00863A02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26DFC"/>
    <w:rsid w:val="00B30D02"/>
    <w:rsid w:val="00B35DF7"/>
    <w:rsid w:val="00B744B9"/>
    <w:rsid w:val="00B86FE0"/>
    <w:rsid w:val="00B87563"/>
    <w:rsid w:val="00B92CA9"/>
    <w:rsid w:val="00BC542F"/>
    <w:rsid w:val="00BE3D46"/>
    <w:rsid w:val="00C21575"/>
    <w:rsid w:val="00C2502E"/>
    <w:rsid w:val="00C3188A"/>
    <w:rsid w:val="00C37F56"/>
    <w:rsid w:val="00C409F3"/>
    <w:rsid w:val="00C75E07"/>
    <w:rsid w:val="00C807BF"/>
    <w:rsid w:val="00CC74FD"/>
    <w:rsid w:val="00CF105D"/>
    <w:rsid w:val="00CF4F75"/>
    <w:rsid w:val="00D251F4"/>
    <w:rsid w:val="00DA5A9C"/>
    <w:rsid w:val="00DA7AEB"/>
    <w:rsid w:val="00DC1CE6"/>
    <w:rsid w:val="00DC379E"/>
    <w:rsid w:val="00DC75B3"/>
    <w:rsid w:val="00DF1B37"/>
    <w:rsid w:val="00E27FA1"/>
    <w:rsid w:val="00E61FF1"/>
    <w:rsid w:val="00E80429"/>
    <w:rsid w:val="00E86E78"/>
    <w:rsid w:val="00EA7120"/>
    <w:rsid w:val="00EC5C8A"/>
    <w:rsid w:val="00EE21A7"/>
    <w:rsid w:val="00EE5497"/>
    <w:rsid w:val="00EE70D3"/>
    <w:rsid w:val="00F14427"/>
    <w:rsid w:val="00F56DDE"/>
    <w:rsid w:val="00F60AA5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41F4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C795-ECD3-48B7-9F91-F445F797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11</cp:revision>
  <cp:lastPrinted>2022-11-30T09:11:00Z</cp:lastPrinted>
  <dcterms:created xsi:type="dcterms:W3CDTF">2022-07-13T10:12:00Z</dcterms:created>
  <dcterms:modified xsi:type="dcterms:W3CDTF">2022-11-30T10:12:00Z</dcterms:modified>
</cp:coreProperties>
</file>